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630F" w14:textId="77777777" w:rsidR="00CC52E2" w:rsidRPr="004C02CF" w:rsidRDefault="00CC52E2" w:rsidP="00CC52E2">
      <w:pPr>
        <w:overflowPunct w:val="0"/>
        <w:spacing w:line="248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様式第１号</w:t>
      </w:r>
    </w:p>
    <w:p w14:paraId="221EFCBC" w14:textId="77777777" w:rsidR="00CC52E2" w:rsidRPr="004C02CF" w:rsidRDefault="00CC52E2" w:rsidP="00CC52E2">
      <w:pPr>
        <w:overflowPunct w:val="0"/>
        <w:spacing w:line="248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19D27A50" w14:textId="77777777" w:rsidR="008F482D" w:rsidRPr="004C02CF" w:rsidRDefault="008F482D" w:rsidP="00CC52E2">
      <w:pPr>
        <w:overflowPunct w:val="0"/>
        <w:spacing w:line="248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3AAB0383" w14:textId="1D7C02EB" w:rsidR="00CC52E2" w:rsidRPr="004C02CF" w:rsidRDefault="00CC52E2" w:rsidP="00D056E8">
      <w:pPr>
        <w:overflowPunct w:val="0"/>
        <w:spacing w:line="348" w:lineRule="exact"/>
        <w:jc w:val="center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bookmarkStart w:id="0" w:name="_GoBack"/>
      <w:r w:rsidRPr="004C02CF">
        <w:rPr>
          <w:rFonts w:ascii="Times New Roman" w:eastAsia="ＭＳ ゴシック" w:hAnsi="Times New Roman" w:cs="ＭＳ 明朝" w:hint="eastAsia"/>
          <w:spacing w:val="-1"/>
          <w:kern w:val="0"/>
          <w:sz w:val="32"/>
          <w:szCs w:val="20"/>
        </w:rPr>
        <w:t>埼玉</w:t>
      </w:r>
      <w:r w:rsidR="00B60574" w:rsidRPr="004C02CF">
        <w:rPr>
          <w:rFonts w:ascii="Times New Roman" w:eastAsia="ＭＳ ゴシック" w:hAnsi="Times New Roman" w:cs="ＭＳ 明朝" w:hint="eastAsia"/>
          <w:spacing w:val="-1"/>
          <w:kern w:val="0"/>
          <w:sz w:val="32"/>
          <w:szCs w:val="20"/>
        </w:rPr>
        <w:t>伝統</w:t>
      </w:r>
      <w:r w:rsidRPr="004C02CF">
        <w:rPr>
          <w:rFonts w:ascii="Times New Roman" w:eastAsia="ＭＳ ゴシック" w:hAnsi="Times New Roman" w:cs="ＭＳ 明朝" w:hint="eastAsia"/>
          <w:spacing w:val="-1"/>
          <w:kern w:val="0"/>
          <w:sz w:val="32"/>
          <w:szCs w:val="20"/>
        </w:rPr>
        <w:t>芸能</w:t>
      </w:r>
      <w:r w:rsidRPr="004C02CF">
        <w:rPr>
          <w:rFonts w:ascii="Times New Roman" w:eastAsia="ＭＳ ゴシック" w:hAnsi="Times New Roman" w:cs="ＭＳ 明朝"/>
          <w:kern w:val="0"/>
          <w:sz w:val="32"/>
          <w:szCs w:val="20"/>
        </w:rPr>
        <w:t>サポーター</w:t>
      </w:r>
      <w:r w:rsidR="0036205A" w:rsidRPr="004C02CF">
        <w:rPr>
          <w:rFonts w:ascii="Times New Roman" w:eastAsia="ＭＳ ゴシック" w:hAnsi="Times New Roman" w:cs="ＭＳ 明朝" w:hint="eastAsia"/>
          <w:kern w:val="0"/>
          <w:sz w:val="32"/>
          <w:szCs w:val="20"/>
        </w:rPr>
        <w:t>登録</w:t>
      </w:r>
      <w:r w:rsidR="008F482D" w:rsidRPr="004C02CF">
        <w:rPr>
          <w:rFonts w:ascii="Times New Roman" w:eastAsia="ＭＳ ゴシック" w:hAnsi="Times New Roman" w:cs="ＭＳ 明朝" w:hint="eastAsia"/>
          <w:kern w:val="0"/>
          <w:sz w:val="32"/>
          <w:szCs w:val="20"/>
        </w:rPr>
        <w:t>申込</w:t>
      </w:r>
      <w:r w:rsidRPr="004C02CF">
        <w:rPr>
          <w:rFonts w:ascii="Times New Roman" w:eastAsia="ＭＳ ゴシック" w:hAnsi="Times New Roman" w:cs="ＭＳ 明朝"/>
          <w:kern w:val="0"/>
          <w:sz w:val="32"/>
          <w:szCs w:val="20"/>
        </w:rPr>
        <w:t>書</w:t>
      </w:r>
    </w:p>
    <w:bookmarkEnd w:id="0"/>
    <w:p w14:paraId="4DB2981F" w14:textId="77777777" w:rsidR="00CC52E2" w:rsidRPr="004C02CF" w:rsidRDefault="00CC52E2" w:rsidP="00CC52E2">
      <w:pPr>
        <w:overflowPunct w:val="0"/>
        <w:spacing w:line="348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5782CDCE" w14:textId="77777777" w:rsidR="00CC52E2" w:rsidRPr="004C02CF" w:rsidRDefault="00CC52E2" w:rsidP="003155AA">
      <w:pPr>
        <w:overflowPunct w:val="0"/>
        <w:spacing w:line="280" w:lineRule="exact"/>
        <w:jc w:val="righ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年　　月　　日</w:t>
      </w:r>
    </w:p>
    <w:p w14:paraId="501E2AEE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3061D729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埼玉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県知事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 xml:space="preserve">　</w:t>
      </w:r>
    </w:p>
    <w:p w14:paraId="34880C8C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 </w:t>
      </w:r>
    </w:p>
    <w:p w14:paraId="625629BA" w14:textId="77777777" w:rsidR="00CC52E2" w:rsidRPr="004C02CF" w:rsidRDefault="0074715A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 xml:space="preserve">　　　　　　　　　　　　　　　　</w:t>
      </w:r>
      <w:r w:rsidR="00CC52E2" w:rsidRPr="004C02CF">
        <w:rPr>
          <w:rFonts w:ascii="Times New Roman" w:eastAsia="ＭＳ ゴシック" w:hAnsi="Times New Roman" w:cs="ＭＳ 明朝" w:hint="eastAsia"/>
          <w:spacing w:val="60"/>
          <w:w w:val="95"/>
          <w:kern w:val="0"/>
          <w:sz w:val="22"/>
          <w:szCs w:val="20"/>
          <w:fitText w:val="886" w:id="-1591483904"/>
        </w:rPr>
        <w:t>所在</w:t>
      </w:r>
      <w:r w:rsidR="00CC52E2" w:rsidRPr="004C02CF">
        <w:rPr>
          <w:rFonts w:ascii="Times New Roman" w:eastAsia="ＭＳ ゴシック" w:hAnsi="Times New Roman" w:cs="ＭＳ 明朝" w:hint="eastAsia"/>
          <w:spacing w:val="7"/>
          <w:w w:val="95"/>
          <w:kern w:val="0"/>
          <w:sz w:val="22"/>
          <w:szCs w:val="20"/>
          <w:fitText w:val="886" w:id="-1591483904"/>
        </w:rPr>
        <w:t>地</w:t>
      </w:r>
    </w:p>
    <w:p w14:paraId="1E8BC0BB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　　　　　　　　　　　　　　　企業等名</w:t>
      </w:r>
    </w:p>
    <w:p w14:paraId="726D7895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　　　　　　　　　　　　　　　代表者職・氏名</w:t>
      </w:r>
    </w:p>
    <w:p w14:paraId="6CB7E43D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 </w:t>
      </w:r>
    </w:p>
    <w:p w14:paraId="65BBD897" w14:textId="0AF65286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埼玉</w:t>
      </w:r>
      <w:r w:rsidR="00B60574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伝統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芸能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サポーターの</w:t>
      </w:r>
      <w:r w:rsidR="0036205A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登録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を受けたいので、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埼玉</w:t>
      </w:r>
      <w:r w:rsidR="00B60574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伝統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芸能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サポーター制度実施要領第</w:t>
      </w:r>
      <w:r w:rsidR="00343F2E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４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条の規定により、下記のとおり</w:t>
      </w:r>
      <w:r w:rsidR="008F482D"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申込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します。</w:t>
      </w:r>
    </w:p>
    <w:p w14:paraId="7271105D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なお、</w:t>
      </w:r>
      <w:r w:rsidR="008F482D"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申込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に当たっては、同要領第</w:t>
      </w:r>
      <w:r w:rsidR="001260BC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３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条の要件を満たすことを誓約します。</w:t>
      </w:r>
    </w:p>
    <w:p w14:paraId="768DB51F" w14:textId="77777777" w:rsidR="00CC52E2" w:rsidRPr="004C02CF" w:rsidRDefault="00CC52E2" w:rsidP="003155AA">
      <w:pPr>
        <w:overflowPunct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356A517C" w14:textId="77777777" w:rsidR="00CC52E2" w:rsidRPr="004C02CF" w:rsidRDefault="00CC52E2" w:rsidP="003155AA">
      <w:pPr>
        <w:overflowPunct w:val="0"/>
        <w:spacing w:line="320" w:lineRule="exact"/>
        <w:jc w:val="center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記</w:t>
      </w:r>
    </w:p>
    <w:p w14:paraId="4AC4D930" w14:textId="77777777" w:rsidR="00CC52E2" w:rsidRPr="004C02CF" w:rsidRDefault="00CC52E2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１　企業等の概要</w:t>
      </w:r>
    </w:p>
    <w:tbl>
      <w:tblPr>
        <w:tblW w:w="8341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7241"/>
      </w:tblGrid>
      <w:tr w:rsidR="004C02CF" w:rsidRPr="004C02CF" w14:paraId="26C8BE9C" w14:textId="77777777" w:rsidTr="007D2CF8">
        <w:trPr>
          <w:trHeight w:val="73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CCE9CA" w14:textId="77777777" w:rsidR="00CC52E2" w:rsidRPr="004C02CF" w:rsidRDefault="00CC52E2" w:rsidP="003155AA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業種又は</w:t>
            </w:r>
          </w:p>
          <w:p w14:paraId="5C31E50A" w14:textId="77777777" w:rsidR="00CC52E2" w:rsidRPr="004C02CF" w:rsidRDefault="00CC52E2" w:rsidP="003155AA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活動内容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2C97D0" w14:textId="77777777" w:rsidR="00CC52E2" w:rsidRPr="004C02CF" w:rsidRDefault="00CC52E2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</w:p>
        </w:tc>
      </w:tr>
      <w:tr w:rsidR="004C02CF" w:rsidRPr="004C02CF" w14:paraId="5C5EC5A0" w14:textId="77777777" w:rsidTr="007D2CF8">
        <w:trPr>
          <w:trHeight w:val="498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53B6A" w14:textId="77777777" w:rsidR="00CC52E2" w:rsidRPr="004C02CF" w:rsidRDefault="00CC52E2" w:rsidP="003155AA">
            <w:pPr>
              <w:overflowPunct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連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 xml:space="preserve"> 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絡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 xml:space="preserve"> 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先</w:t>
            </w:r>
          </w:p>
        </w:tc>
        <w:tc>
          <w:tcPr>
            <w:tcW w:w="72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05478F" w14:textId="77777777" w:rsidR="00CC52E2" w:rsidRPr="004C02CF" w:rsidRDefault="00CC52E2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 xml:space="preserve">部署：　　　　　　　　　</w:t>
            </w:r>
            <w:r w:rsidR="00D056E8" w:rsidRPr="004C02CF">
              <w:rPr>
                <w:rFonts w:ascii="Times New Roman" w:eastAsia="ＭＳ ゴシック" w:hAnsi="Times New Roman" w:cs="ＭＳ 明朝" w:hint="eastAsia"/>
                <w:kern w:val="0"/>
                <w:sz w:val="22"/>
                <w:szCs w:val="20"/>
              </w:rPr>
              <w:t xml:space="preserve">　　</w:t>
            </w: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 xml:space="preserve">　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 xml:space="preserve">　</w:t>
            </w:r>
            <w:r w:rsidRPr="004C02CF">
              <w:rPr>
                <w:rFonts w:ascii="ＭＳ ゴシック" w:eastAsia="ＭＳ ゴシック" w:hAnsi="ＭＳ ゴシック" w:cs="ＭＳ 明朝"/>
                <w:spacing w:val="106"/>
                <w:kern w:val="0"/>
                <w:sz w:val="22"/>
                <w:szCs w:val="20"/>
                <w:fitText w:val="543" w:id="-1591483903"/>
              </w:rPr>
              <w:t>TE</w:t>
            </w:r>
            <w:r w:rsidRPr="004C02CF">
              <w:rPr>
                <w:rFonts w:ascii="ＭＳ ゴシック" w:eastAsia="ＭＳ ゴシック" w:hAnsi="ＭＳ ゴシック" w:cs="ＭＳ 明朝"/>
                <w:spacing w:val="1"/>
                <w:kern w:val="0"/>
                <w:sz w:val="22"/>
                <w:szCs w:val="20"/>
                <w:fitText w:val="543" w:id="-1591483903"/>
              </w:rPr>
              <w:t>L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：</w:t>
            </w:r>
          </w:p>
          <w:p w14:paraId="0297065B" w14:textId="77777777" w:rsidR="00CC52E2" w:rsidRPr="004C02CF" w:rsidRDefault="00CC52E2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役職：</w:t>
            </w:r>
            <w:r w:rsidR="00D056E8" w:rsidRPr="004C02C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0"/>
              </w:rPr>
              <w:t xml:space="preserve">　　　　　　　　　　　　　</w:t>
            </w:r>
            <w:r w:rsidRPr="004C02CF">
              <w:rPr>
                <w:rFonts w:ascii="ＭＳ ゴシック" w:eastAsia="ＭＳ ゴシック" w:hAnsi="ＭＳ ゴシック" w:cs="ＭＳ 明朝"/>
                <w:spacing w:val="106"/>
                <w:kern w:val="0"/>
                <w:sz w:val="22"/>
                <w:szCs w:val="20"/>
                <w:fitText w:val="543" w:id="-1591483902"/>
              </w:rPr>
              <w:t>FA</w:t>
            </w:r>
            <w:r w:rsidRPr="004C02CF">
              <w:rPr>
                <w:rFonts w:ascii="ＭＳ ゴシック" w:eastAsia="ＭＳ ゴシック" w:hAnsi="ＭＳ ゴシック" w:cs="ＭＳ 明朝"/>
                <w:spacing w:val="1"/>
                <w:kern w:val="0"/>
                <w:sz w:val="22"/>
                <w:szCs w:val="20"/>
                <w:fitText w:val="543" w:id="-1591483902"/>
              </w:rPr>
              <w:t>X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：</w:t>
            </w:r>
          </w:p>
          <w:p w14:paraId="76DB7685" w14:textId="77777777" w:rsidR="00CC52E2" w:rsidRPr="004C02CF" w:rsidRDefault="00CC52E2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>氏名：</w:t>
            </w:r>
            <w:r w:rsidR="00D056E8" w:rsidRPr="004C02C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0"/>
              </w:rPr>
              <w:t xml:space="preserve">　　　　　　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 xml:space="preserve">　　　</w:t>
            </w:r>
            <w:r w:rsidR="00D056E8" w:rsidRPr="004C02C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0"/>
              </w:rPr>
              <w:t xml:space="preserve">　　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 w:val="22"/>
                <w:szCs w:val="20"/>
              </w:rPr>
              <w:t xml:space="preserve">　　E-mail：</w:t>
            </w:r>
          </w:p>
        </w:tc>
      </w:tr>
      <w:tr w:rsidR="00CC52E2" w:rsidRPr="004C02CF" w14:paraId="10724BFB" w14:textId="77777777" w:rsidTr="007D2CF8">
        <w:trPr>
          <w:trHeight w:val="498"/>
        </w:trPr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07EE4" w14:textId="77777777" w:rsidR="00CC52E2" w:rsidRPr="004C02CF" w:rsidRDefault="00CC52E2" w:rsidP="003155AA">
            <w:pPr>
              <w:overflowPunct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</w:p>
        </w:tc>
        <w:tc>
          <w:tcPr>
            <w:tcW w:w="7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0BCA7" w14:textId="77777777" w:rsidR="00CC52E2" w:rsidRPr="004C02CF" w:rsidRDefault="00CC52E2" w:rsidP="003155AA">
            <w:pPr>
              <w:overflowPunct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</w:p>
        </w:tc>
      </w:tr>
    </w:tbl>
    <w:p w14:paraId="0BD992A9" w14:textId="77777777" w:rsidR="00CC52E2" w:rsidRPr="004C02CF" w:rsidRDefault="00CC52E2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p w14:paraId="34DC12E5" w14:textId="6DD71B62" w:rsidR="00CC52E2" w:rsidRPr="004C02CF" w:rsidRDefault="00CC52E2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２　</w:t>
      </w:r>
      <w:r w:rsidR="00B60574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伝統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芸能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の継承活動の支援</w:t>
      </w:r>
    </w:p>
    <w:p w14:paraId="79CDA930" w14:textId="77777777" w:rsidR="00CC52E2" w:rsidRPr="004C02CF" w:rsidRDefault="00CC52E2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  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 xml:space="preserve">　実施している</w:t>
      </w:r>
      <w:r w:rsidR="00DF33D2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取組</w:t>
      </w:r>
      <w:r w:rsidR="008F482D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の</w:t>
      </w:r>
      <w:r w:rsidR="00C71AE2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チェック欄に</w:t>
      </w:r>
      <w:r w:rsidR="00DF33D2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○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を</w:t>
      </w:r>
      <w:r w:rsidR="008F482D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付</w:t>
      </w:r>
      <w:r w:rsidRPr="004C02CF">
        <w:rPr>
          <w:rFonts w:ascii="Times New Roman" w:eastAsia="ＭＳ ゴシック" w:hAnsi="Times New Roman" w:cs="ＭＳ 明朝"/>
          <w:kern w:val="0"/>
          <w:sz w:val="22"/>
          <w:szCs w:val="20"/>
        </w:rPr>
        <w:t>けてください。</w:t>
      </w:r>
    </w:p>
    <w:p w14:paraId="61E09A03" w14:textId="77777777" w:rsidR="008F482D" w:rsidRPr="004C02CF" w:rsidRDefault="008F482D" w:rsidP="003155AA">
      <w:pPr>
        <w:overflowPunct w:val="0"/>
        <w:spacing w:line="32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 xml:space="preserve">　　また、ＰＲ</w:t>
      </w:r>
      <w:r w:rsidR="00EF6DAE"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を希望される取組</w:t>
      </w:r>
      <w:r w:rsidRPr="004C02CF">
        <w:rPr>
          <w:rFonts w:ascii="Times New Roman" w:eastAsia="ＭＳ ゴシック" w:hAnsi="Times New Roman" w:cs="ＭＳ 明朝" w:hint="eastAsia"/>
          <w:kern w:val="0"/>
          <w:sz w:val="22"/>
          <w:szCs w:val="20"/>
        </w:rPr>
        <w:t>などがありましたら御記入ください</w:t>
      </w:r>
    </w:p>
    <w:tbl>
      <w:tblPr>
        <w:tblW w:w="8341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9"/>
        <w:gridCol w:w="992"/>
      </w:tblGrid>
      <w:tr w:rsidR="004C02CF" w:rsidRPr="004C02CF" w14:paraId="22D665EE" w14:textId="77777777" w:rsidTr="007D2CF8">
        <w:trPr>
          <w:trHeight w:val="327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813D6F" w14:textId="77777777" w:rsidR="00945347" w:rsidRPr="004C02CF" w:rsidRDefault="00945347" w:rsidP="003155AA">
            <w:pPr>
              <w:overflowPunct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  <w:t>支援の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1E84B7" w14:textId="77777777" w:rsidR="00945347" w:rsidRPr="004C02CF" w:rsidRDefault="00945347" w:rsidP="003155AA">
            <w:pPr>
              <w:overflowPunct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 New Roman" w:eastAsia="ＭＳ ゴシック" w:hAnsi="Times New Roman" w:cs="ＭＳ 明朝"/>
                <w:kern w:val="0"/>
                <w:sz w:val="22"/>
                <w:szCs w:val="20"/>
              </w:rPr>
            </w:pPr>
            <w:r w:rsidRPr="004C02CF">
              <w:rPr>
                <w:rFonts w:ascii="Times New Roman" w:eastAsia="ＭＳ ゴシック" w:hAnsi="Times New Roman" w:cs="ＭＳ 明朝" w:hint="eastAsia"/>
                <w:kern w:val="0"/>
                <w:sz w:val="22"/>
                <w:szCs w:val="20"/>
              </w:rPr>
              <w:t>チェック</w:t>
            </w:r>
          </w:p>
        </w:tc>
      </w:tr>
      <w:tr w:rsidR="004C02CF" w:rsidRPr="004C02CF" w14:paraId="0FA2E245" w14:textId="77777777" w:rsidTr="002018F0">
        <w:trPr>
          <w:trHeight w:val="340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112DCF" w14:textId="7B08457D" w:rsidR="00945347" w:rsidRPr="004C02CF" w:rsidRDefault="00945347" w:rsidP="003155AA">
            <w:pPr>
              <w:overflowPunct w:val="0"/>
              <w:spacing w:line="320" w:lineRule="exact"/>
              <w:ind w:left="420" w:hangingChars="200" w:hanging="420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(1) 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地域の</w:t>
            </w:r>
            <w:r w:rsidR="00B60574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芸能の鑑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72994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Cs w:val="21"/>
              </w:rPr>
            </w:pPr>
          </w:p>
        </w:tc>
      </w:tr>
      <w:tr w:rsidR="004C02CF" w:rsidRPr="004C02CF" w14:paraId="6DD2B6B8" w14:textId="77777777" w:rsidTr="002018F0">
        <w:trPr>
          <w:trHeight w:val="1134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F19D3" w14:textId="18B727D5" w:rsidR="00945347" w:rsidRPr="004C02CF" w:rsidRDefault="00945347" w:rsidP="003155AA">
            <w:pPr>
              <w:spacing w:line="320" w:lineRule="exact"/>
              <w:ind w:left="265" w:hangingChars="126" w:hanging="265"/>
              <w:rPr>
                <w:rFonts w:ascii="ＭＳ ゴシック" w:eastAsia="ＭＳ ゴシック" w:hAnsi="ＭＳ ゴシック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(2) </w:t>
            </w:r>
            <w:r w:rsidR="00CD39CC" w:rsidRPr="004C02CF">
              <w:rPr>
                <w:rFonts w:ascii="ＭＳ ゴシック" w:eastAsia="ＭＳ ゴシック" w:hAnsi="ＭＳ ゴシック" w:hint="eastAsia"/>
                <w:szCs w:val="21"/>
              </w:rPr>
              <w:t>従業員等が</w:t>
            </w:r>
            <w:r w:rsidR="00B60574" w:rsidRPr="004C02CF">
              <w:rPr>
                <w:rFonts w:ascii="ＭＳ ゴシック" w:eastAsia="ＭＳ ゴシック" w:hAnsi="ＭＳ ゴシック" w:hint="eastAsia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hint="eastAsia"/>
                <w:szCs w:val="21"/>
              </w:rPr>
              <w:t>芸能の継承活動に参加又は支援、若しくは</w:t>
            </w:r>
            <w:r w:rsidR="00B60574" w:rsidRPr="004C02CF">
              <w:rPr>
                <w:rFonts w:ascii="ＭＳ ゴシック" w:eastAsia="ＭＳ ゴシック" w:hAnsi="ＭＳ ゴシック" w:hint="eastAsia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hint="eastAsia"/>
                <w:szCs w:val="21"/>
              </w:rPr>
              <w:t>芸能を鑑賞しやすくするために休暇取得を奨励、あるいは勤務時間を変更する等労働環境を整備する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EACAA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Cs w:val="21"/>
              </w:rPr>
            </w:pPr>
          </w:p>
        </w:tc>
      </w:tr>
      <w:tr w:rsidR="004C02CF" w:rsidRPr="004C02CF" w14:paraId="31132670" w14:textId="77777777" w:rsidTr="003155AA">
        <w:trPr>
          <w:trHeight w:val="454"/>
        </w:trPr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B89D31" w14:textId="54ED7CE2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bookmarkStart w:id="1" w:name="_Hlk61880961"/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(3) 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授業、研究又は課外活動の一環として行う</w:t>
            </w:r>
            <w:r w:rsidR="00B60574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芸能継承活動の支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734462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Cs w:val="21"/>
              </w:rPr>
            </w:pPr>
          </w:p>
        </w:tc>
      </w:tr>
      <w:bookmarkEnd w:id="1"/>
      <w:tr w:rsidR="004C02CF" w:rsidRPr="004C02CF" w14:paraId="0E769658" w14:textId="77777777" w:rsidTr="007D2CF8"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6716D" w14:textId="4D18F061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(4)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その他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 </w:t>
            </w:r>
            <w:r w:rsidR="00B60574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伝統</w:t>
            </w:r>
            <w:r w:rsidR="00CD39CC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芸能の継承に資すると認められる活動</w:t>
            </w:r>
          </w:p>
          <w:p w14:paraId="602A3B29" w14:textId="77777777" w:rsidR="0042605F" w:rsidRPr="004C02CF" w:rsidRDefault="00945347" w:rsidP="0042605F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   </w:t>
            </w:r>
            <w:r w:rsidR="0042605F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支援の内容：</w:t>
            </w:r>
            <w:r w:rsidR="0042605F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(</w:t>
            </w:r>
          </w:p>
          <w:p w14:paraId="4F2C888F" w14:textId="77777777" w:rsidR="0042605F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　</w:t>
            </w:r>
            <w:r w:rsidR="0042605F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</w:t>
            </w:r>
            <w:r w:rsidR="0042605F"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                    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　　　　　　　　　　　　　　　　　　</w:t>
            </w:r>
            <w:r w:rsidR="0042605F"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</w:t>
            </w:r>
            <w:r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7FA8AB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Times New Roman" w:eastAsia="ＭＳ ゴシック" w:hAnsi="Times New Roman" w:cs="ＭＳ 明朝"/>
                <w:kern w:val="0"/>
                <w:szCs w:val="21"/>
              </w:rPr>
            </w:pPr>
          </w:p>
        </w:tc>
      </w:tr>
      <w:tr w:rsidR="00945347" w:rsidRPr="004C02CF" w14:paraId="49239699" w14:textId="77777777" w:rsidTr="003155AA">
        <w:trPr>
          <w:trHeight w:val="1433"/>
        </w:trPr>
        <w:tc>
          <w:tcPr>
            <w:tcW w:w="8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7268EF" w14:textId="77777777" w:rsidR="00945347" w:rsidRPr="004C02CF" w:rsidRDefault="007D2CF8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PRなどがあれば</w:t>
            </w:r>
            <w:r w:rsidR="00945347" w:rsidRPr="004C02CF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記載してください。</w:t>
            </w:r>
            <w:r w:rsidRPr="004C02CF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SNSなどで紹介させていただくことがあります。）</w:t>
            </w:r>
          </w:p>
          <w:p w14:paraId="1E309728" w14:textId="77777777" w:rsidR="00945347" w:rsidRPr="004C02CF" w:rsidRDefault="00945347" w:rsidP="003155AA">
            <w:pPr>
              <w:overflowPunct w:val="0"/>
              <w:snapToGrid w:val="0"/>
              <w:spacing w:line="32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</w:tbl>
    <w:p w14:paraId="755546D7" w14:textId="77777777" w:rsidR="000B108C" w:rsidRPr="004C02CF" w:rsidRDefault="000B108C" w:rsidP="003155AA">
      <w:pPr>
        <w:overflowPunct w:val="0"/>
        <w:snapToGrid w:val="0"/>
        <w:spacing w:line="280" w:lineRule="exact"/>
        <w:textAlignment w:val="baseline"/>
        <w:rPr>
          <w:rFonts w:ascii="Times New Roman" w:eastAsia="ＭＳ ゴシック" w:hAnsi="Times New Roman" w:cs="ＭＳ 明朝"/>
          <w:kern w:val="0"/>
          <w:sz w:val="22"/>
          <w:szCs w:val="20"/>
        </w:rPr>
      </w:pPr>
    </w:p>
    <w:sectPr w:rsidR="000B108C" w:rsidRPr="004C02CF" w:rsidSect="008F482D">
      <w:pgSz w:w="11906" w:h="16838" w:code="9"/>
      <w:pgMar w:top="1588" w:right="1701" w:bottom="158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948A" w14:textId="77777777" w:rsidR="008F5FAC" w:rsidRDefault="008F5FAC" w:rsidP="00F66102">
      <w:r>
        <w:separator/>
      </w:r>
    </w:p>
  </w:endnote>
  <w:endnote w:type="continuationSeparator" w:id="0">
    <w:p w14:paraId="237DD839" w14:textId="77777777" w:rsidR="008F5FAC" w:rsidRDefault="008F5FAC" w:rsidP="00F6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15570" w14:textId="77777777" w:rsidR="008F5FAC" w:rsidRDefault="008F5FAC" w:rsidP="00F66102">
      <w:r>
        <w:separator/>
      </w:r>
    </w:p>
  </w:footnote>
  <w:footnote w:type="continuationSeparator" w:id="0">
    <w:p w14:paraId="0AA59731" w14:textId="77777777" w:rsidR="008F5FAC" w:rsidRDefault="008F5FAC" w:rsidP="00F6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ocumentProtection w:edit="trackedChanges" w:enforcement="0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F8"/>
    <w:rsid w:val="000003C0"/>
    <w:rsid w:val="000009D4"/>
    <w:rsid w:val="00005AB0"/>
    <w:rsid w:val="00054D6A"/>
    <w:rsid w:val="000579ED"/>
    <w:rsid w:val="000608F1"/>
    <w:rsid w:val="000656F2"/>
    <w:rsid w:val="000A6386"/>
    <w:rsid w:val="000A72F7"/>
    <w:rsid w:val="000B108C"/>
    <w:rsid w:val="000B3655"/>
    <w:rsid w:val="000B7566"/>
    <w:rsid w:val="000E18A7"/>
    <w:rsid w:val="000E7A8D"/>
    <w:rsid w:val="000F768C"/>
    <w:rsid w:val="0010223A"/>
    <w:rsid w:val="00104524"/>
    <w:rsid w:val="00115219"/>
    <w:rsid w:val="00121B50"/>
    <w:rsid w:val="00123F2F"/>
    <w:rsid w:val="001260BC"/>
    <w:rsid w:val="001351EE"/>
    <w:rsid w:val="0015249F"/>
    <w:rsid w:val="0015622C"/>
    <w:rsid w:val="001642F9"/>
    <w:rsid w:val="0017198E"/>
    <w:rsid w:val="001749B5"/>
    <w:rsid w:val="001D0C84"/>
    <w:rsid w:val="001E18CA"/>
    <w:rsid w:val="002018F0"/>
    <w:rsid w:val="00204678"/>
    <w:rsid w:val="00205434"/>
    <w:rsid w:val="00213598"/>
    <w:rsid w:val="00216076"/>
    <w:rsid w:val="00224BF6"/>
    <w:rsid w:val="0025498E"/>
    <w:rsid w:val="00254B5E"/>
    <w:rsid w:val="00257724"/>
    <w:rsid w:val="002732CC"/>
    <w:rsid w:val="00274F54"/>
    <w:rsid w:val="002769F8"/>
    <w:rsid w:val="002772C7"/>
    <w:rsid w:val="00281DD1"/>
    <w:rsid w:val="00287441"/>
    <w:rsid w:val="0029580A"/>
    <w:rsid w:val="002C0217"/>
    <w:rsid w:val="002C400F"/>
    <w:rsid w:val="002D755D"/>
    <w:rsid w:val="002E6668"/>
    <w:rsid w:val="002E7442"/>
    <w:rsid w:val="002F2D1E"/>
    <w:rsid w:val="002F7D1E"/>
    <w:rsid w:val="003029D5"/>
    <w:rsid w:val="003155AA"/>
    <w:rsid w:val="0032044A"/>
    <w:rsid w:val="003265A6"/>
    <w:rsid w:val="00333451"/>
    <w:rsid w:val="00343F2E"/>
    <w:rsid w:val="0036205A"/>
    <w:rsid w:val="003675AB"/>
    <w:rsid w:val="0039757A"/>
    <w:rsid w:val="0039759F"/>
    <w:rsid w:val="003B20F9"/>
    <w:rsid w:val="003C5B15"/>
    <w:rsid w:val="0042605F"/>
    <w:rsid w:val="00441790"/>
    <w:rsid w:val="00453E59"/>
    <w:rsid w:val="00456B2C"/>
    <w:rsid w:val="00466044"/>
    <w:rsid w:val="00470FA1"/>
    <w:rsid w:val="004854D7"/>
    <w:rsid w:val="004927E1"/>
    <w:rsid w:val="00497502"/>
    <w:rsid w:val="004B1F64"/>
    <w:rsid w:val="004B54EA"/>
    <w:rsid w:val="004B60F4"/>
    <w:rsid w:val="004C02CF"/>
    <w:rsid w:val="004E1A7F"/>
    <w:rsid w:val="004F1182"/>
    <w:rsid w:val="004F7AB1"/>
    <w:rsid w:val="00504785"/>
    <w:rsid w:val="00515B59"/>
    <w:rsid w:val="005249D8"/>
    <w:rsid w:val="00526606"/>
    <w:rsid w:val="00526D59"/>
    <w:rsid w:val="00526E29"/>
    <w:rsid w:val="00557B04"/>
    <w:rsid w:val="00576F21"/>
    <w:rsid w:val="005821E6"/>
    <w:rsid w:val="0059079B"/>
    <w:rsid w:val="005A1061"/>
    <w:rsid w:val="005A1486"/>
    <w:rsid w:val="005B0595"/>
    <w:rsid w:val="005C2DB0"/>
    <w:rsid w:val="005D4AE3"/>
    <w:rsid w:val="005F172B"/>
    <w:rsid w:val="006059B9"/>
    <w:rsid w:val="0060770A"/>
    <w:rsid w:val="00615C86"/>
    <w:rsid w:val="00682747"/>
    <w:rsid w:val="006B72E3"/>
    <w:rsid w:val="006E4534"/>
    <w:rsid w:val="006E71F7"/>
    <w:rsid w:val="007018F5"/>
    <w:rsid w:val="00701BE8"/>
    <w:rsid w:val="00704C0C"/>
    <w:rsid w:val="00716728"/>
    <w:rsid w:val="00721B58"/>
    <w:rsid w:val="00721EF2"/>
    <w:rsid w:val="00744A47"/>
    <w:rsid w:val="0074715A"/>
    <w:rsid w:val="00750647"/>
    <w:rsid w:val="00756215"/>
    <w:rsid w:val="00767320"/>
    <w:rsid w:val="00767934"/>
    <w:rsid w:val="00777913"/>
    <w:rsid w:val="007808D2"/>
    <w:rsid w:val="007827F5"/>
    <w:rsid w:val="007B0F89"/>
    <w:rsid w:val="007D2CF8"/>
    <w:rsid w:val="007D3137"/>
    <w:rsid w:val="007F7E21"/>
    <w:rsid w:val="00842C83"/>
    <w:rsid w:val="00852E21"/>
    <w:rsid w:val="00857B4C"/>
    <w:rsid w:val="00871767"/>
    <w:rsid w:val="00890539"/>
    <w:rsid w:val="008A1C1A"/>
    <w:rsid w:val="008A7B4C"/>
    <w:rsid w:val="008B1CD8"/>
    <w:rsid w:val="008C64CC"/>
    <w:rsid w:val="008C73EE"/>
    <w:rsid w:val="008E00DB"/>
    <w:rsid w:val="008F482D"/>
    <w:rsid w:val="008F5FAC"/>
    <w:rsid w:val="008F73D4"/>
    <w:rsid w:val="00901A71"/>
    <w:rsid w:val="00905F16"/>
    <w:rsid w:val="00915E2F"/>
    <w:rsid w:val="00936745"/>
    <w:rsid w:val="00945347"/>
    <w:rsid w:val="00982F34"/>
    <w:rsid w:val="00985E5E"/>
    <w:rsid w:val="009A0865"/>
    <w:rsid w:val="009A5B9E"/>
    <w:rsid w:val="009A6CA4"/>
    <w:rsid w:val="009B1968"/>
    <w:rsid w:val="009B1986"/>
    <w:rsid w:val="009C01A9"/>
    <w:rsid w:val="009C0AC6"/>
    <w:rsid w:val="009C50A5"/>
    <w:rsid w:val="009D2B2C"/>
    <w:rsid w:val="009F560E"/>
    <w:rsid w:val="00A20F6F"/>
    <w:rsid w:val="00A449D4"/>
    <w:rsid w:val="00A468C2"/>
    <w:rsid w:val="00A610F2"/>
    <w:rsid w:val="00A702FD"/>
    <w:rsid w:val="00A82449"/>
    <w:rsid w:val="00A90F02"/>
    <w:rsid w:val="00A9282D"/>
    <w:rsid w:val="00A93046"/>
    <w:rsid w:val="00AA2DAE"/>
    <w:rsid w:val="00AB18B6"/>
    <w:rsid w:val="00AD3800"/>
    <w:rsid w:val="00AD76B8"/>
    <w:rsid w:val="00AE29C5"/>
    <w:rsid w:val="00AF6B1C"/>
    <w:rsid w:val="00B2726E"/>
    <w:rsid w:val="00B60574"/>
    <w:rsid w:val="00B82FFB"/>
    <w:rsid w:val="00B952E9"/>
    <w:rsid w:val="00BB5063"/>
    <w:rsid w:val="00BD2D8D"/>
    <w:rsid w:val="00BD455F"/>
    <w:rsid w:val="00BD4B31"/>
    <w:rsid w:val="00BE3EDB"/>
    <w:rsid w:val="00BE5DA2"/>
    <w:rsid w:val="00C37B4B"/>
    <w:rsid w:val="00C63CD0"/>
    <w:rsid w:val="00C646BF"/>
    <w:rsid w:val="00C71AE2"/>
    <w:rsid w:val="00C84ADD"/>
    <w:rsid w:val="00C90EB2"/>
    <w:rsid w:val="00CA5E52"/>
    <w:rsid w:val="00CB69CC"/>
    <w:rsid w:val="00CC52E2"/>
    <w:rsid w:val="00CD39CC"/>
    <w:rsid w:val="00CE598E"/>
    <w:rsid w:val="00D056E8"/>
    <w:rsid w:val="00D2476A"/>
    <w:rsid w:val="00D3498B"/>
    <w:rsid w:val="00D441D4"/>
    <w:rsid w:val="00D727F0"/>
    <w:rsid w:val="00D7773C"/>
    <w:rsid w:val="00D87F87"/>
    <w:rsid w:val="00D93FF8"/>
    <w:rsid w:val="00DA1DD0"/>
    <w:rsid w:val="00DC1134"/>
    <w:rsid w:val="00DC19F0"/>
    <w:rsid w:val="00DE5061"/>
    <w:rsid w:val="00DF33D2"/>
    <w:rsid w:val="00DF3470"/>
    <w:rsid w:val="00E1316C"/>
    <w:rsid w:val="00E154B1"/>
    <w:rsid w:val="00E223B2"/>
    <w:rsid w:val="00E47716"/>
    <w:rsid w:val="00E55401"/>
    <w:rsid w:val="00E70E97"/>
    <w:rsid w:val="00E93EF2"/>
    <w:rsid w:val="00EC25EB"/>
    <w:rsid w:val="00ED174B"/>
    <w:rsid w:val="00EE3367"/>
    <w:rsid w:val="00EF6DAE"/>
    <w:rsid w:val="00F2483F"/>
    <w:rsid w:val="00F24D7D"/>
    <w:rsid w:val="00F44F23"/>
    <w:rsid w:val="00F50CE3"/>
    <w:rsid w:val="00F66102"/>
    <w:rsid w:val="00F76015"/>
    <w:rsid w:val="00F77D39"/>
    <w:rsid w:val="00FA0CE2"/>
    <w:rsid w:val="00FD4795"/>
    <w:rsid w:val="00FD6410"/>
    <w:rsid w:val="00FE030A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4A09B"/>
  <w15:chartTrackingRefBased/>
  <w15:docId w15:val="{F790F57B-2C19-4A23-9467-82F6ABD4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102"/>
  </w:style>
  <w:style w:type="paragraph" w:styleId="a5">
    <w:name w:val="footer"/>
    <w:basedOn w:val="a"/>
    <w:link w:val="a6"/>
    <w:uiPriority w:val="99"/>
    <w:unhideWhenUsed/>
    <w:rsid w:val="00F6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102"/>
  </w:style>
  <w:style w:type="paragraph" w:styleId="a7">
    <w:name w:val="Balloon Text"/>
    <w:basedOn w:val="a"/>
    <w:link w:val="a8"/>
    <w:uiPriority w:val="99"/>
    <w:semiHidden/>
    <w:unhideWhenUsed/>
    <w:rsid w:val="0090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5F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9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F2D6-48FC-499E-9ABB-16F9193A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浪晴菜</dc:creator>
  <cp:keywords/>
  <dc:description/>
  <cp:lastModifiedBy>國則明加</cp:lastModifiedBy>
  <cp:revision>2</cp:revision>
  <cp:lastPrinted>2022-08-10T01:59:00Z</cp:lastPrinted>
  <dcterms:created xsi:type="dcterms:W3CDTF">2024-03-27T04:48:00Z</dcterms:created>
  <dcterms:modified xsi:type="dcterms:W3CDTF">2024-03-27T04:48:00Z</dcterms:modified>
</cp:coreProperties>
</file>